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C293" w14:textId="77777777" w:rsidR="00EC7D74" w:rsidRPr="00072A79" w:rsidRDefault="00EC7D74" w:rsidP="00EC7D74">
      <w:pPr>
        <w:jc w:val="center"/>
        <w:rPr>
          <w:b/>
        </w:rPr>
      </w:pPr>
      <w:r w:rsidRPr="00072A79">
        <w:rPr>
          <w:rFonts w:cs="Helvetica"/>
          <w:noProof/>
        </w:rPr>
        <w:drawing>
          <wp:inline distT="0" distB="0" distL="0" distR="0" wp14:anchorId="5E0BDB86" wp14:editId="07F19979">
            <wp:extent cx="2504918" cy="2033783"/>
            <wp:effectExtent l="76200" t="76200" r="162560" b="151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6" cy="2034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3FAB" w14:textId="77777777" w:rsidR="00EC7D74" w:rsidRPr="00072A79" w:rsidRDefault="00EC7D74" w:rsidP="00EC7D74">
      <w:pPr>
        <w:jc w:val="center"/>
        <w:rPr>
          <w:b/>
        </w:rPr>
      </w:pPr>
    </w:p>
    <w:p w14:paraId="590C5AC9" w14:textId="77777777" w:rsidR="00EC7D74" w:rsidRPr="00072A79" w:rsidRDefault="00EC7D74" w:rsidP="00EC7D74">
      <w:pPr>
        <w:spacing w:line="360" w:lineRule="auto"/>
        <w:rPr>
          <w:sz w:val="28"/>
          <w:szCs w:val="28"/>
        </w:rPr>
      </w:pPr>
      <w:r w:rsidRPr="00072A79">
        <w:rPr>
          <w:b/>
          <w:sz w:val="28"/>
          <w:szCs w:val="28"/>
        </w:rPr>
        <w:t>Prince of Peace Families</w:t>
      </w:r>
    </w:p>
    <w:p w14:paraId="4A03BECA" w14:textId="77777777" w:rsidR="00EC7D74" w:rsidRPr="00072A79" w:rsidRDefault="00EC7D74" w:rsidP="00EC7D74">
      <w:pPr>
        <w:spacing w:line="360" w:lineRule="auto"/>
      </w:pPr>
      <w:r w:rsidRPr="00072A79">
        <w:t xml:space="preserve">Our </w:t>
      </w:r>
      <w:r w:rsidRPr="00072A79">
        <w:rPr>
          <w:i/>
        </w:rPr>
        <w:t>Lighthouse Catholic Media</w:t>
      </w:r>
      <w:r w:rsidRPr="00072A79">
        <w:t xml:space="preserve"> display, located downstairs, has many items to enrich your faith.</w:t>
      </w:r>
    </w:p>
    <w:p w14:paraId="351E7025" w14:textId="77777777" w:rsidR="00786C0E" w:rsidRPr="00072A79" w:rsidRDefault="00786C0E" w:rsidP="00786C0E">
      <w:pPr>
        <w:spacing w:line="360" w:lineRule="auto"/>
      </w:pPr>
    </w:p>
    <w:p w14:paraId="6BC10060" w14:textId="55D7BE0B" w:rsidR="00786C0E" w:rsidRPr="00EC7D74" w:rsidRDefault="008B3BDD" w:rsidP="00786C0E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</w:rPr>
      </w:pPr>
      <w:r w:rsidRPr="008B3BDD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9C61C7E" wp14:editId="09B091D8">
            <wp:extent cx="2182377" cy="218237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9190" cy="21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ECB" w14:textId="6C30D0FD" w:rsidR="00EC7D74" w:rsidRPr="00E47C58" w:rsidRDefault="00786C0E" w:rsidP="00E47C58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i/>
          <w:color w:val="000000"/>
        </w:rPr>
      </w:pPr>
      <w:r>
        <w:t>H</w:t>
      </w:r>
      <w:r w:rsidRPr="00072A79">
        <w:t xml:space="preserve">ighlight a CD, </w:t>
      </w:r>
      <w:r w:rsidRPr="00072A79">
        <w:rPr>
          <w:b/>
          <w:i/>
        </w:rPr>
        <w:t>“</w:t>
      </w:r>
      <w:r w:rsidR="008B3BDD">
        <w:rPr>
          <w:rFonts w:eastAsia="Times New Roman" w:cs="Times New Roman"/>
          <w:b/>
          <w:bCs/>
          <w:i/>
          <w:color w:val="000000"/>
        </w:rPr>
        <w:t>Can You Trust God?</w:t>
      </w:r>
      <w:r w:rsidRPr="00072A79">
        <w:rPr>
          <w:b/>
          <w:i/>
        </w:rPr>
        <w:t>”</w:t>
      </w:r>
      <w:r w:rsidRPr="00072A79">
        <w:t>.</w:t>
      </w:r>
    </w:p>
    <w:p w14:paraId="6209CD41" w14:textId="3882745C" w:rsidR="00EC7D74" w:rsidRDefault="008B3BDD" w:rsidP="00EC7D74">
      <w:pPr>
        <w:shd w:val="clear" w:color="auto" w:fill="FFFFFF"/>
        <w:spacing w:line="270" w:lineRule="atLeast"/>
        <w:rPr>
          <w:rFonts w:eastAsia="Times New Roman" w:cs="Times New Roman"/>
          <w:color w:val="000000"/>
          <w:shd w:val="clear" w:color="auto" w:fill="FFFFFF"/>
        </w:rPr>
      </w:pPr>
      <w:r w:rsidRPr="008B3BDD">
        <w:rPr>
          <w:rFonts w:eastAsia="Times New Roman" w:cs="Times New Roman"/>
          <w:color w:val="000000"/>
          <w:shd w:val="clear" w:color="auto" w:fill="FFFFFF"/>
        </w:rPr>
        <w:t>Since the fall of our first parents, humanity has been tempted to mistrust the love that God the Father has for us. Scripture scholar Dr. Tim Gray takes us on a journey that addresses the pervasive misconceptions that God is quick to anger, that the God of the Old and New Testaments are different, and that God doesn’t have a merciful heart for us. You will see that you can trust our heavenly Father, who is truly one with his Son.</w:t>
      </w:r>
    </w:p>
    <w:p w14:paraId="7FB6C995" w14:textId="77777777" w:rsidR="008B3BDD" w:rsidRPr="00072A79" w:rsidRDefault="008B3BDD" w:rsidP="00EC7D74">
      <w:pPr>
        <w:shd w:val="clear" w:color="auto" w:fill="FFFFFF"/>
        <w:spacing w:line="270" w:lineRule="atLeast"/>
        <w:rPr>
          <w:rFonts w:eastAsia="Times New Roman" w:cs="Times New Roman"/>
        </w:rPr>
      </w:pPr>
    </w:p>
    <w:p w14:paraId="2D141ED7" w14:textId="77777777" w:rsidR="00EC7D74" w:rsidRDefault="00EC7D74" w:rsidP="00EC7D74">
      <w:pPr>
        <w:shd w:val="clear" w:color="auto" w:fill="FFFFFF"/>
        <w:spacing w:line="270" w:lineRule="atLeast"/>
        <w:rPr>
          <w:rFonts w:eastAsia="Times New Roman" w:cs="Times New Roman"/>
          <w:b/>
        </w:rPr>
      </w:pPr>
      <w:r w:rsidRPr="00072A79">
        <w:rPr>
          <w:rFonts w:eastAsia="Times New Roman" w:cs="Times New Roman"/>
          <w:b/>
        </w:rPr>
        <w:t>Parishioner Comments:</w:t>
      </w:r>
    </w:p>
    <w:p w14:paraId="0E200C56" w14:textId="77777777" w:rsidR="00E47C58" w:rsidRDefault="00E47C58" w:rsidP="00EC7D74">
      <w:pPr>
        <w:shd w:val="clear" w:color="auto" w:fill="FFFFFF"/>
        <w:spacing w:line="270" w:lineRule="atLeast"/>
        <w:rPr>
          <w:rFonts w:eastAsia="Times New Roman" w:cs="Times New Roman"/>
          <w:b/>
        </w:rPr>
      </w:pPr>
    </w:p>
    <w:p w14:paraId="1EC61E10" w14:textId="77777777" w:rsidR="00E47C58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  <w:r w:rsidRPr="00E47C58">
        <w:rPr>
          <w:rFonts w:eastAsia="Times New Roman" w:cs="Times New Roman"/>
          <w:color w:val="333333"/>
        </w:rPr>
        <w:t>This really helped me understand God and trust him even more.</w:t>
      </w:r>
    </w:p>
    <w:p w14:paraId="571B0279" w14:textId="0047C5AB" w:rsidR="00E47C58" w:rsidRDefault="00E47C58" w:rsidP="00E47C58">
      <w:pPr>
        <w:shd w:val="clear" w:color="auto" w:fill="FFFFFF"/>
        <w:rPr>
          <w:rFonts w:eastAsia="Times New Roman" w:cs="Times New Roman"/>
          <w:b/>
          <w:bCs/>
          <w:color w:val="333333"/>
        </w:rPr>
      </w:pPr>
      <w:r w:rsidRPr="00E47C58">
        <w:rPr>
          <w:rFonts w:eastAsia="Times New Roman" w:cs="Times New Roman"/>
          <w:b/>
          <w:bCs/>
          <w:color w:val="333333"/>
        </w:rPr>
        <w:t>- Patrick - Downers Grove, IL</w:t>
      </w:r>
    </w:p>
    <w:p w14:paraId="7F3C3AF2" w14:textId="77777777" w:rsidR="00E47C58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</w:p>
    <w:p w14:paraId="57F83FFD" w14:textId="5546F8DD" w:rsidR="00E47C58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  <w:r w:rsidRPr="00E47C58">
        <w:rPr>
          <w:rFonts w:eastAsia="Times New Roman" w:cs="Times New Roman"/>
          <w:color w:val="333333"/>
        </w:rPr>
        <w:t>This talk explained so well my lifelong struggle with trusting God, and made me see how much he really loves me.</w:t>
      </w:r>
    </w:p>
    <w:p w14:paraId="423AD318" w14:textId="55C97635" w:rsidR="00E47C58" w:rsidRDefault="00E47C58" w:rsidP="00E47C58">
      <w:pPr>
        <w:shd w:val="clear" w:color="auto" w:fill="FFFFFF"/>
        <w:rPr>
          <w:rFonts w:eastAsia="Times New Roman" w:cs="Times New Roman"/>
          <w:b/>
          <w:bCs/>
          <w:color w:val="333333"/>
        </w:rPr>
      </w:pPr>
      <w:r w:rsidRPr="00E47C58">
        <w:rPr>
          <w:rFonts w:eastAsia="Times New Roman" w:cs="Times New Roman"/>
          <w:b/>
          <w:bCs/>
          <w:color w:val="333333"/>
        </w:rPr>
        <w:t>- Julie - St. Petersburg, FL</w:t>
      </w:r>
    </w:p>
    <w:p w14:paraId="44AE4243" w14:textId="77777777" w:rsidR="00E47C58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</w:p>
    <w:p w14:paraId="49B3F741" w14:textId="611E06D0" w:rsidR="00E47C58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  <w:r w:rsidRPr="00E47C58">
        <w:rPr>
          <w:rFonts w:eastAsia="Times New Roman" w:cs="Times New Roman"/>
          <w:color w:val="333333"/>
        </w:rPr>
        <w:t>Tim Gray opens our hearts to truly experience God as our merciful Father!</w:t>
      </w:r>
    </w:p>
    <w:p w14:paraId="3A308625" w14:textId="27CE7325" w:rsidR="008110F2" w:rsidRPr="00E47C58" w:rsidRDefault="00E47C58" w:rsidP="00E47C58">
      <w:pPr>
        <w:shd w:val="clear" w:color="auto" w:fill="FFFFFF"/>
        <w:rPr>
          <w:rFonts w:eastAsia="Times New Roman" w:cs="Times New Roman"/>
          <w:color w:val="333333"/>
        </w:rPr>
      </w:pPr>
      <w:r w:rsidRPr="00E47C58">
        <w:rPr>
          <w:rFonts w:eastAsia="Times New Roman" w:cs="Times New Roman"/>
          <w:b/>
          <w:bCs/>
          <w:color w:val="333333"/>
        </w:rPr>
        <w:t>- Nancy - Union City, TN</w:t>
      </w:r>
      <w:bookmarkStart w:id="0" w:name="_GoBack"/>
      <w:bookmarkEnd w:id="0"/>
    </w:p>
    <w:sectPr w:rsidR="008110F2" w:rsidRPr="00E47C58" w:rsidSect="00072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773BA"/>
    <w:multiLevelType w:val="hybridMultilevel"/>
    <w:tmpl w:val="45CACF3C"/>
    <w:lvl w:ilvl="0" w:tplc="550C1B3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41D9"/>
    <w:multiLevelType w:val="hybridMultilevel"/>
    <w:tmpl w:val="490491AE"/>
    <w:lvl w:ilvl="0" w:tplc="133EA73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20F6"/>
    <w:multiLevelType w:val="hybridMultilevel"/>
    <w:tmpl w:val="FB601978"/>
    <w:lvl w:ilvl="0" w:tplc="F5401EC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35C2"/>
    <w:multiLevelType w:val="hybridMultilevel"/>
    <w:tmpl w:val="30E8AB1E"/>
    <w:lvl w:ilvl="0" w:tplc="8B583B1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00C8F"/>
    <w:multiLevelType w:val="hybridMultilevel"/>
    <w:tmpl w:val="35D498C2"/>
    <w:lvl w:ilvl="0" w:tplc="03B6C7F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C"/>
    <w:rsid w:val="00036AE1"/>
    <w:rsid w:val="00072A79"/>
    <w:rsid w:val="00084B17"/>
    <w:rsid w:val="00162383"/>
    <w:rsid w:val="002B0888"/>
    <w:rsid w:val="00426B08"/>
    <w:rsid w:val="005A7E4E"/>
    <w:rsid w:val="005F06B9"/>
    <w:rsid w:val="00636CA8"/>
    <w:rsid w:val="006E011E"/>
    <w:rsid w:val="00786C0E"/>
    <w:rsid w:val="008110F2"/>
    <w:rsid w:val="008B3BDD"/>
    <w:rsid w:val="00950EDC"/>
    <w:rsid w:val="00C9386C"/>
    <w:rsid w:val="00DA4BE3"/>
    <w:rsid w:val="00E47C58"/>
    <w:rsid w:val="00EB7030"/>
    <w:rsid w:val="00EC7D74"/>
    <w:rsid w:val="00E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209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386C"/>
  </w:style>
  <w:style w:type="paragraph" w:styleId="Heading2">
    <w:name w:val="heading 2"/>
    <w:basedOn w:val="Normal"/>
    <w:link w:val="Heading2Char"/>
    <w:uiPriority w:val="9"/>
    <w:qFormat/>
    <w:rsid w:val="00072A7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2A7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8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A7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2A79"/>
    <w:rPr>
      <w:rFonts w:ascii="Times New Roman" w:hAnsi="Times New Roman" w:cs="Times New Roman"/>
      <w:b/>
      <w:bCs/>
      <w:sz w:val="27"/>
      <w:szCs w:val="27"/>
    </w:rPr>
  </w:style>
  <w:style w:type="paragraph" w:customStyle="1" w:styleId="xdescription">
    <w:name w:val="x_description"/>
    <w:basedOn w:val="Normal"/>
    <w:rsid w:val="00072A7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comment">
    <w:name w:val="x_comment"/>
    <w:basedOn w:val="Normal"/>
    <w:rsid w:val="00072A7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commentattribute">
    <w:name w:val="x_comment_attribute"/>
    <w:basedOn w:val="Normal"/>
    <w:rsid w:val="00072A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811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9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1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3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2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1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0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9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1C27E-CBD6-8E45-8342-C9A857B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6</Characters>
  <Application>Microsoft Macintosh Word</Application>
  <DocSecurity>0</DocSecurity>
  <Lines>6</Lines>
  <Paragraphs>1</Paragraphs>
  <ScaleCrop>false</ScaleCrop>
  <Company>Prince of Peace Catholic Church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a Apodaca</dc:creator>
  <cp:keywords/>
  <dc:description/>
  <cp:lastModifiedBy>Emilia Elena Apodaca</cp:lastModifiedBy>
  <cp:revision>6</cp:revision>
  <dcterms:created xsi:type="dcterms:W3CDTF">2017-03-29T20:28:00Z</dcterms:created>
  <dcterms:modified xsi:type="dcterms:W3CDTF">2017-05-18T16:56:00Z</dcterms:modified>
</cp:coreProperties>
</file>